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09189B7B" w14:textId="77777777" w:rsidR="00AB0857" w:rsidRDefault="00AB0857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254C6E55" w14:textId="77777777" w:rsidR="007A6F0E" w:rsidRDefault="007A6F0E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A02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43" w:left="1701" w:header="624" w:footer="39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479E7" w14:textId="77777777" w:rsidR="00AE7B43" w:rsidRDefault="00AE7B43" w:rsidP="008020A4">
      <w:pPr>
        <w:spacing w:after="0" w:line="240" w:lineRule="auto"/>
      </w:pPr>
      <w:r>
        <w:separator/>
      </w:r>
    </w:p>
  </w:endnote>
  <w:endnote w:type="continuationSeparator" w:id="0">
    <w:p w14:paraId="416D4CA3" w14:textId="77777777" w:rsidR="00AE7B43" w:rsidRDefault="00AE7B43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F4FAE" w14:textId="77777777" w:rsidR="002A01FB" w:rsidRDefault="002A01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B3315" w14:textId="77777777" w:rsidR="002A01FB" w:rsidRDefault="002A0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97871" w14:textId="55D8F4F2" w:rsidR="00A343AD" w:rsidRPr="00DE1D10" w:rsidRDefault="00A343AD" w:rsidP="00A343AD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15FF902E" wp14:editId="17954DDE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113" name="Łącznik prosty ze strzałką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C63B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3" o:spid="_x0000_s1026" type="#_x0000_t32" style="position:absolute;margin-left:.95pt;margin-top:10.4pt;width:425.25pt;height:.0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670"/>
      <w:gridCol w:w="206"/>
    </w:tblGrid>
    <w:tr w:rsidR="00A343AD" w:rsidRPr="009362BC" w14:paraId="6BAF5FB2" w14:textId="77777777" w:rsidTr="007875D0">
      <w:tc>
        <w:tcPr>
          <w:tcW w:w="0" w:type="auto"/>
          <w:shd w:val="clear" w:color="auto" w:fill="auto"/>
          <w:vAlign w:val="center"/>
        </w:tcPr>
        <w:p w14:paraId="47BE8C59" w14:textId="3BF1A254" w:rsidR="00A343AD" w:rsidRPr="009362BC" w:rsidRDefault="00A343AD" w:rsidP="00A343AD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9362BC">
            <w:rPr>
              <w:rFonts w:ascii="Roboto Bk" w:hAnsi="Roboto Bk"/>
              <w:noProof/>
              <w:color w:val="00B6ED"/>
            </w:rPr>
            <w:drawing>
              <wp:inline distT="0" distB="0" distL="0" distR="0" wp14:anchorId="3F9A2A01" wp14:editId="482B3088">
                <wp:extent cx="57150" cy="171450"/>
                <wp:effectExtent l="0" t="0" r="0" b="0"/>
                <wp:docPr id="111" name="Obraz 111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741B1190" w14:textId="77777777" w:rsidR="00A343AD" w:rsidRPr="001031F4" w:rsidRDefault="00A343AD" w:rsidP="00A343AD">
          <w:pPr>
            <w:pStyle w:val="Bezodstpw"/>
            <w:jc w:val="center"/>
            <w:rPr>
              <w:rFonts w:cs="Arial"/>
              <w:b/>
              <w:bCs/>
              <w:color w:val="00B6ED"/>
            </w:rPr>
          </w:pPr>
          <w:r>
            <w:rPr>
              <w:rFonts w:cs="Arial"/>
              <w:b/>
              <w:noProof/>
              <w:color w:val="00B6ED"/>
              <w:sz w:val="24"/>
            </w:rPr>
            <w:t>RI-</w:t>
          </w:r>
          <w:r w:rsidRPr="001031F4">
            <w:rPr>
              <w:rFonts w:cs="Arial"/>
              <w:b/>
              <w:noProof/>
              <w:color w:val="00B6ED"/>
              <w:sz w:val="24"/>
            </w:rPr>
            <w:t>TT</w:t>
          </w:r>
        </w:p>
      </w:tc>
      <w:tc>
        <w:tcPr>
          <w:tcW w:w="0" w:type="auto"/>
          <w:shd w:val="clear" w:color="auto" w:fill="auto"/>
          <w:vAlign w:val="center"/>
        </w:tcPr>
        <w:p w14:paraId="4D7DBC58" w14:textId="1347EB5A" w:rsidR="00A343AD" w:rsidRPr="009362BC" w:rsidRDefault="00A343AD" w:rsidP="00A343AD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</w:rPr>
          </w:pPr>
          <w:r w:rsidRPr="009362BC">
            <w:rPr>
              <w:noProof/>
            </w:rPr>
            <w:drawing>
              <wp:inline distT="0" distB="0" distL="0" distR="0" wp14:anchorId="184A2E93" wp14:editId="03BD613C">
                <wp:extent cx="95250" cy="171450"/>
                <wp:effectExtent l="0" t="0" r="0" b="0"/>
                <wp:docPr id="110" name="Obraz 110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F726CD" w14:textId="77777777" w:rsidR="00A343AD" w:rsidRPr="009362BC" w:rsidRDefault="00A343AD" w:rsidP="00A343AD">
    <w:pPr>
      <w:pStyle w:val="Bezodstpw"/>
      <w:rPr>
        <w:rFonts w:ascii="Roboto" w:hAnsi="Roboto"/>
        <w:b/>
        <w:bCs/>
      </w:rPr>
    </w:pPr>
    <w:r w:rsidRPr="009362BC">
      <w:rPr>
        <w:rFonts w:ascii="Roboto" w:hAnsi="Roboto"/>
        <w:b/>
        <w:bCs/>
      </w:rPr>
      <w:t>Centrum Transferu Technologii Politechniki Częstochowskiej</w:t>
    </w:r>
  </w:p>
  <w:p w14:paraId="4198591E" w14:textId="77777777" w:rsidR="00A343AD" w:rsidRPr="009362BC" w:rsidRDefault="00A343AD" w:rsidP="00A343AD">
    <w:pPr>
      <w:pStyle w:val="Bezodstpw"/>
      <w:rPr>
        <w:rFonts w:ascii="Roboto" w:hAnsi="Roboto"/>
      </w:rPr>
    </w:pPr>
    <w:r w:rsidRPr="009362BC">
      <w:rPr>
        <w:rFonts w:ascii="Roboto" w:hAnsi="Roboto"/>
      </w:rPr>
      <w:t>ul. Gen. J.H. Dąbrowskiego 69, 42-201 Częstochowa</w:t>
    </w:r>
  </w:p>
  <w:p w14:paraId="0C9FBB27" w14:textId="1222A877" w:rsidR="00A343AD" w:rsidRPr="009362BC" w:rsidRDefault="00A343AD" w:rsidP="00A343AD">
    <w:pPr>
      <w:pStyle w:val="Bezodstpw"/>
      <w:rPr>
        <w:noProof/>
      </w:rPr>
    </w:pPr>
    <w:r w:rsidRPr="009362BC">
      <w:rPr>
        <w:noProof/>
      </w:rPr>
      <w:drawing>
        <wp:anchor distT="0" distB="0" distL="114300" distR="114300" simplePos="0" relativeHeight="251758080" behindDoc="0" locked="0" layoutInCell="1" allowOverlap="1" wp14:anchorId="084AFB5F" wp14:editId="27235939">
          <wp:simplePos x="0" y="0"/>
          <wp:positionH relativeFrom="column">
            <wp:posOffset>5465445</wp:posOffset>
          </wp:positionH>
          <wp:positionV relativeFrom="paragraph">
            <wp:posOffset>122555</wp:posOffset>
          </wp:positionV>
          <wp:extent cx="125730" cy="213360"/>
          <wp:effectExtent l="0" t="0" r="7620" b="0"/>
          <wp:wrapNone/>
          <wp:docPr id="112" name="Obraz 112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2BC">
      <w:rPr>
        <w:rFonts w:ascii="Roboto" w:hAnsi="Roboto"/>
      </w:rPr>
      <w:t>tel. +48 34 325 09 82, e-mail: ctt@pcz.pl</w:t>
    </w:r>
  </w:p>
  <w:p w14:paraId="19F0A677" w14:textId="7F39C3B3" w:rsidR="001B3B90" w:rsidRPr="00A343AD" w:rsidRDefault="00A343AD" w:rsidP="00A343AD">
    <w:pPr>
      <w:pStyle w:val="Bezodstpw"/>
      <w:rPr>
        <w:rFonts w:ascii="Roboto" w:hAnsi="Roboto"/>
        <w:b/>
        <w:color w:val="00B6ED"/>
      </w:rPr>
    </w:pPr>
    <w:r w:rsidRPr="009362BC">
      <w:rPr>
        <w:rFonts w:ascii="Roboto" w:hAnsi="Roboto"/>
        <w:b/>
        <w:color w:val="00B6ED"/>
      </w:rPr>
      <w:t>www.pcz.pl</w:t>
    </w:r>
    <w:bookmarkStart w:id="0" w:name="_GoBack"/>
    <w:bookmarkEnd w:id="0"/>
    <w:r w:rsidR="00A76150">
      <w:rPr>
        <w:noProof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025738CA" wp14:editId="24EE3BD2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03" name="Łącznik prosty ze strzałką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45216" id="Łącznik prosty ze strzałką 103" o:spid="_x0000_s1026" type="#_x0000_t32" style="position:absolute;margin-left:84.9pt;margin-top:100.15pt;width:425.25pt;height:.0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C2J9KJQAIAAFc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F313E" w14:textId="77777777" w:rsidR="00AE7B43" w:rsidRDefault="00AE7B43" w:rsidP="008020A4">
      <w:pPr>
        <w:spacing w:after="0" w:line="240" w:lineRule="auto"/>
      </w:pPr>
      <w:r>
        <w:separator/>
      </w:r>
    </w:p>
  </w:footnote>
  <w:footnote w:type="continuationSeparator" w:id="0">
    <w:p w14:paraId="59C00C04" w14:textId="77777777" w:rsidR="00AE7B43" w:rsidRDefault="00AE7B43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7722" w14:textId="77777777" w:rsidR="002A01FB" w:rsidRDefault="002A01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2639" w14:textId="77777777" w:rsidR="002A01FB" w:rsidRDefault="002A01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384B9" w14:textId="3E5F7426" w:rsidR="00A343AD" w:rsidRDefault="00A343AD" w:rsidP="00A343A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548BE1B" wp14:editId="4CF3C1D2">
              <wp:simplePos x="0" y="0"/>
              <wp:positionH relativeFrom="column">
                <wp:posOffset>3552825</wp:posOffset>
              </wp:positionH>
              <wp:positionV relativeFrom="paragraph">
                <wp:posOffset>229235</wp:posOffset>
              </wp:positionV>
              <wp:extent cx="2707005" cy="381000"/>
              <wp:effectExtent l="0" t="0" r="0" b="0"/>
              <wp:wrapNone/>
              <wp:docPr id="109" name="Pole tekstow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700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C74A8B" w14:textId="77777777" w:rsidR="00A343AD" w:rsidRPr="00116350" w:rsidRDefault="00A343AD" w:rsidP="00A343AD">
                          <w:pPr>
                            <w:rPr>
                              <w:rFonts w:ascii="Roboto" w:hAnsi="Roboto"/>
                              <w:b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</w:rPr>
                            <w:t>Centrum Transferu Technolog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8BE1B" id="_x0000_t202" coordsize="21600,21600" o:spt="202" path="m,l,21600r21600,l21600,xe">
              <v:stroke joinstyle="miter"/>
              <v:path gradientshapeok="t" o:connecttype="rect"/>
            </v:shapetype>
            <v:shape id="Pole tekstowe 109" o:spid="_x0000_s1026" type="#_x0000_t202" style="position:absolute;margin-left:279.75pt;margin-top:18.05pt;width:213.15pt;height:30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" fillcolor="window" stroked="f" strokeweight=".5pt">
              <v:textbox>
                <w:txbxContent>
                  <w:p w14:paraId="1BC74A8B" w14:textId="77777777" w:rsidR="00A343AD" w:rsidRPr="00116350" w:rsidRDefault="00A343AD" w:rsidP="00A343AD">
                    <w:pPr>
                      <w:rPr>
                        <w:rFonts w:ascii="Roboto" w:hAnsi="Roboto"/>
                        <w:b/>
                      </w:rPr>
                    </w:pPr>
                    <w:r>
                      <w:rPr>
                        <w:rFonts w:ascii="Roboto" w:hAnsi="Roboto"/>
                        <w:b/>
                      </w:rPr>
                      <w:t>Centrum Transferu Technolog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5008" behindDoc="0" locked="0" layoutInCell="1" allowOverlap="1" wp14:anchorId="52B1B82C" wp14:editId="389BB818">
          <wp:simplePos x="0" y="0"/>
          <wp:positionH relativeFrom="column">
            <wp:posOffset>2606040</wp:posOffset>
          </wp:positionH>
          <wp:positionV relativeFrom="paragraph">
            <wp:posOffset>169545</wp:posOffset>
          </wp:positionV>
          <wp:extent cx="904240" cy="369570"/>
          <wp:effectExtent l="0" t="0" r="0" b="0"/>
          <wp:wrapNone/>
          <wp:docPr id="108" name="Obraz 108" descr="C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C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06F349D4" wp14:editId="1B2C10FB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107" name="Łącznik prosty ze strzałką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6C8B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7" o:spid="_x0000_s1026" type="#_x0000_t32" style="position:absolute;margin-left:.95pt;margin-top:57pt;width:425.25pt;height:.0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jC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3E63F553" wp14:editId="342D58B7">
          <wp:extent cx="2105025" cy="609600"/>
          <wp:effectExtent l="0" t="0" r="9525" b="0"/>
          <wp:docPr id="106" name="Obraz 106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A343AD" w:rsidRDefault="001B3B90" w:rsidP="00A343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C3EFB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A6F0E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DA1"/>
    <w:rsid w:val="00A25219"/>
    <w:rsid w:val="00A343AD"/>
    <w:rsid w:val="00A37644"/>
    <w:rsid w:val="00A76150"/>
    <w:rsid w:val="00AB0857"/>
    <w:rsid w:val="00AD0EE6"/>
    <w:rsid w:val="00AE7B43"/>
    <w:rsid w:val="00AF2CAD"/>
    <w:rsid w:val="00B20815"/>
    <w:rsid w:val="00B44D15"/>
    <w:rsid w:val="00B54488"/>
    <w:rsid w:val="00BC3501"/>
    <w:rsid w:val="00BE4767"/>
    <w:rsid w:val="00C035E1"/>
    <w:rsid w:val="00C156FC"/>
    <w:rsid w:val="00C243F2"/>
    <w:rsid w:val="00C33746"/>
    <w:rsid w:val="00CA12BB"/>
    <w:rsid w:val="00CC2DED"/>
    <w:rsid w:val="00CF71FF"/>
    <w:rsid w:val="00D37944"/>
    <w:rsid w:val="00D93282"/>
    <w:rsid w:val="00D934CF"/>
    <w:rsid w:val="00D955FD"/>
    <w:rsid w:val="00D97FA0"/>
    <w:rsid w:val="00DA7F53"/>
    <w:rsid w:val="00DB1586"/>
    <w:rsid w:val="00DC3202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1EB0-BE38-489C-8F4E-134E8CA9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09:18:00Z</dcterms:created>
  <dcterms:modified xsi:type="dcterms:W3CDTF">2023-02-07T09:18:00Z</dcterms:modified>
</cp:coreProperties>
</file>